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2B3332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55C1C">
        <w:rPr>
          <w:b/>
        </w:rPr>
        <w:t>02-0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55C1C">
        <w:rPr>
          <w:sz w:val="28"/>
          <w:szCs w:val="28"/>
        </w:rPr>
        <w:t>02-0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55C1C">
        <w:rPr>
          <w:sz w:val="28"/>
          <w:szCs w:val="28"/>
        </w:rPr>
        <w:t>02-0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55C1C">
        <w:rPr>
          <w:sz w:val="28"/>
          <w:szCs w:val="28"/>
        </w:rPr>
        <w:t>02-0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55C1C">
        <w:rPr>
          <w:sz w:val="28"/>
          <w:szCs w:val="28"/>
        </w:rPr>
        <w:t>02-0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2745ED" w:rsidRDefault="002745E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B9622A">
        <w:rPr>
          <w:sz w:val="28"/>
          <w:szCs w:val="28"/>
        </w:rPr>
        <w:t>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31500B">
        <w:rPr>
          <w:sz w:val="28"/>
          <w:szCs w:val="28"/>
        </w:rPr>
        <w:t>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55C1C">
        <w:t>02-0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205FE1" w:rsidRPr="00A50C2C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jc w:val="center"/>
              <w:rPr>
                <w:b/>
              </w:rPr>
            </w:pPr>
            <w:r w:rsidRPr="00205FE1">
              <w:rPr>
                <w:b/>
              </w:rPr>
              <w:t>№</w:t>
            </w:r>
          </w:p>
          <w:p w:rsidR="00205FE1" w:rsidRPr="00205FE1" w:rsidRDefault="00205FE1" w:rsidP="00205FE1">
            <w:pPr>
              <w:jc w:val="center"/>
              <w:rPr>
                <w:b/>
              </w:rPr>
            </w:pPr>
            <w:proofErr w:type="gramStart"/>
            <w:r w:rsidRPr="00205FE1">
              <w:rPr>
                <w:b/>
              </w:rPr>
              <w:t>п</w:t>
            </w:r>
            <w:proofErr w:type="gramEnd"/>
            <w:r w:rsidRPr="00205FE1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  <w:rPr>
                <w:b/>
              </w:rPr>
            </w:pPr>
            <w:r w:rsidRPr="00205FE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05FE1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Вербицкая Дарья Михайло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Высоцкая Елена Геннадь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Собрание избирателей</w:t>
            </w:r>
            <w:r w:rsidRPr="00205FE1">
              <w:t xml:space="preserve"> </w:t>
            </w:r>
            <w:r w:rsidRPr="00205FE1">
              <w:t>по месту работы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Вяткин Григорий Сергеевич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proofErr w:type="spellStart"/>
            <w:r w:rsidRPr="00205FE1">
              <w:t>Двухбратова</w:t>
            </w:r>
            <w:proofErr w:type="spellEnd"/>
            <w:r w:rsidRPr="00205FE1">
              <w:t xml:space="preserve"> Екатерина Игор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Заводиленко</w:t>
            </w:r>
            <w:r>
              <w:t xml:space="preserve"> </w:t>
            </w:r>
            <w:r w:rsidRPr="00205FE1">
              <w:t>Наталия Вячеславо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Ильина Наталья Серге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Собрание избирателей</w:t>
            </w:r>
            <w:r w:rsidRPr="00205FE1">
              <w:t xml:space="preserve"> </w:t>
            </w:r>
            <w:r w:rsidRPr="00205FE1">
              <w:t>по месту работы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Кудряшова Елена Александро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Лещенко Арина Алексе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 Краснодарском крае Политической партии «Новые Люди»</w:t>
            </w:r>
          </w:p>
        </w:tc>
      </w:tr>
      <w:tr w:rsidR="00205FE1" w:rsidRPr="00A50C2C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Нестеренко Игорь Дмитриевич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Плешкова Виктория Юрь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Собрание избирателей по месту работы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Позднеева Людмила Петро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05FE1" w:rsidRPr="00FC659F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 xml:space="preserve">Соболева Елена </w:t>
            </w:r>
            <w:proofErr w:type="spellStart"/>
            <w:r w:rsidRPr="00205FE1">
              <w:t>Димитриевна</w:t>
            </w:r>
            <w:proofErr w:type="spellEnd"/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05FE1" w:rsidRPr="005D6AC8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Сосновский Петр Сергеевич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205FE1" w:rsidRPr="005D6AC8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Тихонова Анита Борисо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05FE1" w:rsidRPr="005D6AC8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proofErr w:type="spellStart"/>
            <w:r w:rsidRPr="00205FE1">
              <w:t>Шаймарданова</w:t>
            </w:r>
            <w:proofErr w:type="spellEnd"/>
            <w:r>
              <w:t xml:space="preserve"> </w:t>
            </w:r>
            <w:r w:rsidRPr="00205FE1">
              <w:t>Татьяна Серге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Социалистической политической партии «</w:t>
            </w:r>
            <w:proofErr w:type="gramStart"/>
            <w:r w:rsidRPr="00205FE1">
              <w:t>Справедливая</w:t>
            </w:r>
            <w:proofErr w:type="gramEnd"/>
            <w:r w:rsidRPr="00205FE1">
              <w:t xml:space="preserve"> Россия-Патриоты-За правду» в Краснодарском крае</w:t>
            </w:r>
          </w:p>
        </w:tc>
      </w:tr>
      <w:tr w:rsidR="00205FE1" w:rsidRPr="005D6AC8" w:rsidTr="00205FE1">
        <w:tc>
          <w:tcPr>
            <w:tcW w:w="675" w:type="dxa"/>
            <w:vAlign w:val="center"/>
          </w:tcPr>
          <w:p w:rsidR="00205FE1" w:rsidRPr="00205FE1" w:rsidRDefault="00205FE1" w:rsidP="00205FE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:rsidR="00205FE1" w:rsidRPr="00205FE1" w:rsidRDefault="00205FE1" w:rsidP="00205FE1">
            <w:pPr>
              <w:jc w:val="center"/>
            </w:pPr>
            <w:proofErr w:type="gramStart"/>
            <w:r w:rsidRPr="00205FE1">
              <w:t>Широких</w:t>
            </w:r>
            <w:proofErr w:type="gramEnd"/>
            <w:r w:rsidRPr="00205FE1">
              <w:t xml:space="preserve"> Софья Сергеевна</w:t>
            </w:r>
          </w:p>
        </w:tc>
        <w:tc>
          <w:tcPr>
            <w:tcW w:w="5387" w:type="dxa"/>
            <w:vAlign w:val="center"/>
          </w:tcPr>
          <w:p w:rsidR="00205FE1" w:rsidRPr="00205FE1" w:rsidRDefault="00205FE1" w:rsidP="00205FE1">
            <w:pPr>
              <w:jc w:val="center"/>
            </w:pPr>
            <w:r w:rsidRPr="00205FE1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2745ED">
      <w:pPr>
        <w:pStyle w:val="31"/>
        <w:spacing w:line="240" w:lineRule="auto"/>
        <w:rPr>
          <w:b w:val="0"/>
        </w:rPr>
      </w:pPr>
    </w:p>
    <w:sectPr w:rsidR="006D2AD3" w:rsidRPr="009F4608" w:rsidSect="002745ED">
      <w:type w:val="nextColumn"/>
      <w:pgSz w:w="11905" w:h="16837"/>
      <w:pgMar w:top="993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05FE1"/>
    <w:rsid w:val="002152A0"/>
    <w:rsid w:val="0021543C"/>
    <w:rsid w:val="002261DA"/>
    <w:rsid w:val="00227553"/>
    <w:rsid w:val="00233FD3"/>
    <w:rsid w:val="00262033"/>
    <w:rsid w:val="002745ED"/>
    <w:rsid w:val="00291E63"/>
    <w:rsid w:val="002939DB"/>
    <w:rsid w:val="002A2654"/>
    <w:rsid w:val="002B13B7"/>
    <w:rsid w:val="002B3332"/>
    <w:rsid w:val="002C08D8"/>
    <w:rsid w:val="002C3C30"/>
    <w:rsid w:val="002D252F"/>
    <w:rsid w:val="002F0663"/>
    <w:rsid w:val="00300FDA"/>
    <w:rsid w:val="00310724"/>
    <w:rsid w:val="0031500B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5D6AC8"/>
    <w:rsid w:val="00602D58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C659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7C11-E075-4820-9E9B-B776BB7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8:30:00Z</dcterms:created>
  <dcterms:modified xsi:type="dcterms:W3CDTF">2023-05-19T06:10:00Z</dcterms:modified>
</cp:coreProperties>
</file>